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１）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　　年　　月　　日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渥 美　雅 裕　　　殿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B5484B" w:rsidRDefault="00842509" w:rsidP="00842509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所在地　〒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</w:t>
      </w:r>
    </w:p>
    <w:p w:rsidR="00842509" w:rsidRPr="00B5484B" w:rsidRDefault="00532032" w:rsidP="00842509">
      <w:pPr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402580</wp:posOffset>
                </wp:positionH>
                <wp:positionV relativeFrom="paragraph">
                  <wp:posOffset>111125</wp:posOffset>
                </wp:positionV>
                <wp:extent cx="914400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3CE1" w:rsidRPr="00693CE1" w:rsidRDefault="00693C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C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25.4pt;margin-top:8.75pt;width:1in;height:23.25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" filled="f" stroked="f" strokeweight=".5pt">
                <v:textbox>
                  <w:txbxContent>
                    <w:p w:rsidR="00693CE1" w:rsidRPr="00693CE1" w:rsidRDefault="00693CE1">
                      <w:pPr>
                        <w:rPr>
                          <w:sz w:val="16"/>
                          <w:szCs w:val="16"/>
                        </w:rPr>
                      </w:pPr>
                      <w:r w:rsidRPr="00693CE1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 xml:space="preserve">　　　　　　　　　　　　　　　　　　　　団体名　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代表者　</w:t>
      </w:r>
    </w:p>
    <w:p w:rsidR="00842509" w:rsidRDefault="00770020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2828422</wp:posOffset>
                </wp:positionH>
                <wp:positionV relativeFrom="paragraph">
                  <wp:posOffset>32558</wp:posOffset>
                </wp:positionV>
                <wp:extent cx="2897579" cy="655320"/>
                <wp:effectExtent l="0" t="0" r="17145" b="1143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79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DA63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22.7pt;margin-top:2.55pt;width:228.15pt;height:5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>担当者：</w:t>
      </w:r>
      <w:r w:rsidR="00842509">
        <w:rPr>
          <w:rFonts w:hint="eastAsia"/>
          <w:sz w:val="22"/>
          <w:szCs w:val="22"/>
        </w:rPr>
        <w:t xml:space="preserve"> </w:t>
      </w:r>
    </w:p>
    <w:p w:rsidR="00842509" w:rsidRDefault="00842509" w:rsidP="00842509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</w:p>
    <w:p w:rsidR="00842509" w:rsidRPr="00605BE3" w:rsidRDefault="00842509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</w:p>
    <w:p w:rsidR="00842509" w:rsidRDefault="00842509" w:rsidP="00842509">
      <w:pPr>
        <w:spacing w:line="0" w:lineRule="atLeast"/>
        <w:rPr>
          <w:sz w:val="22"/>
          <w:szCs w:val="22"/>
        </w:rPr>
      </w:pPr>
    </w:p>
    <w:p w:rsidR="00842509" w:rsidRPr="00031B9D" w:rsidRDefault="00842509" w:rsidP="00842509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26"/>
          <w:szCs w:val="26"/>
        </w:rPr>
      </w:pPr>
      <w:r w:rsidRPr="00031B9D">
        <w:rPr>
          <w:rFonts w:ascii="ＭＳ 明朝" w:hAnsi="Times New Roman" w:hint="eastAsia"/>
          <w:b/>
          <w:bCs/>
          <w:sz w:val="26"/>
          <w:szCs w:val="26"/>
        </w:rPr>
        <w:t>みちのく国づくり支援事業申込書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標記について、下記のとおり申込みいたします。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１　事業（行事）名の名称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事業実施計画書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 「様式２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031B9D" w:rsidRDefault="00842509" w:rsidP="00842509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 xml:space="preserve">３　収支予算書　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　 「様式３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>４　支援要望内容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87E72" w:rsidP="00842509">
      <w:pPr>
        <w:overflowPunct/>
        <w:adjustRightInd/>
      </w:pPr>
      <w:r>
        <w:rPr>
          <w:rFonts w:hint="eastAsia"/>
        </w:rPr>
        <w:t>１）実施</w:t>
      </w:r>
      <w:bookmarkStart w:id="0" w:name="_GoBack"/>
      <w:bookmarkEnd w:id="0"/>
      <w:r w:rsidR="00842509">
        <w:rPr>
          <w:rFonts w:hint="eastAsia"/>
        </w:rPr>
        <w:t>体制</w:t>
      </w:r>
      <w:r w:rsidR="00D47ABE">
        <w:rPr>
          <w:rFonts w:hint="eastAsia"/>
        </w:rPr>
        <w:t xml:space="preserve">　　　　　　　　　　　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  <w:r>
        <w:rPr>
          <w:rFonts w:hint="eastAsia"/>
        </w:rPr>
        <w:t>２）支援要望額　　　　　　　　　　　　　　　　　　　円</w:t>
      </w:r>
    </w:p>
    <w:p w:rsidR="00842509" w:rsidRDefault="00842509" w:rsidP="00842509">
      <w:pPr>
        <w:overflowPunct/>
        <w:adjustRightInd/>
      </w:pPr>
    </w:p>
    <w:p w:rsidR="00842509" w:rsidRDefault="00770020" w:rsidP="00842509">
      <w:pPr>
        <w:overflowPunct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1750</wp:posOffset>
                </wp:positionV>
                <wp:extent cx="3195320" cy="683260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842509" w:rsidP="008425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7" type="#_x0000_t202" style="position:absolute;left:0;text-align:left;margin-left:194.15pt;margin-top:2.5pt;width:251.6pt;height:5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">
                <v:textbox inset="5.85pt,.7pt,5.85pt,.7pt">
                  <w:txbxContent>
                    <w:p w:rsidR="00842509" w:rsidRDefault="00842509" w:rsidP="00842509"/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３）役割又はその他支援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94310</wp:posOffset>
                </wp:positionV>
                <wp:extent cx="3195320" cy="683260"/>
                <wp:effectExtent l="0" t="0" r="0" b="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842509" w:rsidP="0084250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194.15pt;margin-top:15.3pt;width:251.6pt;height:5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">
                <v:textbox inset="5.85pt,.7pt,5.85pt,.7pt">
                  <w:txbxContent>
                    <w:p w:rsidR="00842509" w:rsidRDefault="00842509" w:rsidP="00842509"/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４）特記事項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margin">
                  <wp:posOffset>-381305</wp:posOffset>
                </wp:positionV>
                <wp:extent cx="1770380" cy="673100"/>
                <wp:effectExtent l="0" t="0" r="0" b="0"/>
                <wp:wrapNone/>
                <wp:docPr id="6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ABE" w:rsidRDefault="00D47ABE" w:rsidP="00D47A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47ABE">
                              <w:rPr>
                                <w:rFonts w:ascii="HGS明朝E" w:eastAsia="HGS明朝E" w:hAnsi="HGS明朝E" w:cs="Times New Roman" w:hint="eastAsia"/>
                                <w:color w:val="FF0000"/>
                                <w:position w:val="1"/>
                                <w:sz w:val="60"/>
                                <w:szCs w:val="6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9" type="#_x0000_t202" style="position:absolute;left:0;text-align:left;margin-left:166.2pt;margin-top:-30pt;width:139.4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" strokecolor="red" strokeweight="2pt">
                <v:textbox inset=",1mm,,1mm">
                  <w:txbxContent>
                    <w:p w:rsidR="00D47ABE" w:rsidRDefault="00D47ABE" w:rsidP="00D47ABE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47ABE">
                        <w:rPr>
                          <w:rFonts w:ascii="HGS明朝E" w:eastAsia="HGS明朝E" w:hAnsi="HGS明朝E" w:cs="Times New Roman" w:hint="eastAsia"/>
                          <w:color w:val="FF0000"/>
                          <w:position w:val="1"/>
                          <w:sz w:val="60"/>
                          <w:szCs w:val="60"/>
                        </w:rPr>
                        <w:t>記入例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b/>
          <w:bCs/>
          <w:sz w:val="22"/>
          <w:szCs w:val="22"/>
        </w:rPr>
        <w:t>（様式１）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wordWrap w:val="0"/>
        <w:overflowPunct/>
        <w:adjustRightInd/>
        <w:jc w:val="right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令和　○年　○月　○日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一般社団法人東北地域づくり協会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　理事長　　渥 美　雅 裕　　　殿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B5484B" w:rsidRDefault="00842509" w:rsidP="00842509">
      <w:pPr>
        <w:spacing w:line="0" w:lineRule="atLeast"/>
        <w:ind w:firstLineChars="1900" w:firstLine="4218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申請</w:t>
      </w:r>
      <w:r w:rsidRPr="00B5484B">
        <w:rPr>
          <w:rFonts w:hint="eastAsia"/>
          <w:sz w:val="22"/>
          <w:szCs w:val="22"/>
        </w:rPr>
        <w:t>者）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所在地　〒　</w:t>
      </w:r>
      <w:r w:rsidR="00900082">
        <w:rPr>
          <w:rFonts w:hint="eastAsia"/>
          <w:sz w:val="22"/>
          <w:szCs w:val="22"/>
        </w:rPr>
        <w:t>○○○</w:t>
      </w:r>
      <w:r w:rsidR="00900082">
        <w:rPr>
          <w:rFonts w:hint="eastAsia"/>
          <w:sz w:val="22"/>
          <w:szCs w:val="22"/>
        </w:rPr>
        <w:t>-</w:t>
      </w:r>
      <w:r w:rsidR="00900082">
        <w:rPr>
          <w:rFonts w:hint="eastAsia"/>
          <w:sz w:val="22"/>
          <w:szCs w:val="22"/>
        </w:rPr>
        <w:t>○○○○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仙台市○○区○○１－２－３</w:t>
      </w:r>
    </w:p>
    <w:p w:rsidR="00842509" w:rsidRPr="00B5484B" w:rsidRDefault="00532032" w:rsidP="00842509">
      <w:pPr>
        <w:spacing w:line="0" w:lineRule="atLeas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B3B2F3" wp14:editId="7DE51CF1">
                <wp:simplePos x="0" y="0"/>
                <wp:positionH relativeFrom="rightMargin">
                  <wp:posOffset>-342900</wp:posOffset>
                </wp:positionH>
                <wp:positionV relativeFrom="paragraph">
                  <wp:posOffset>135890</wp:posOffset>
                </wp:positionV>
                <wp:extent cx="914400" cy="2952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032" w:rsidRPr="00693CE1" w:rsidRDefault="005320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93CE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B2F3" id="テキスト ボックス 11" o:spid="_x0000_s1030" type="#_x0000_t202" style="position:absolute;left:0;text-align:left;margin-left:-27pt;margin-top:10.7pt;width:1in;height:23.25pt;z-index:25166540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" filled="f" stroked="f" strokeweight=".5pt">
                <v:textbox>
                  <w:txbxContent>
                    <w:p w:rsidR="00532032" w:rsidRPr="00693CE1" w:rsidRDefault="00532032">
                      <w:pPr>
                        <w:rPr>
                          <w:sz w:val="16"/>
                          <w:szCs w:val="16"/>
                        </w:rPr>
                      </w:pPr>
                      <w:r w:rsidRPr="00693CE1">
                        <w:rPr>
                          <w:rFonts w:hint="eastAsia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 xml:space="preserve">　　　　　　　　　　　　　　　　　　　　団体名　○○○○シンポジウム実行委員会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  <w:r w:rsidRPr="00B5484B"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>代表者　委員長　公益　一郎</w:t>
      </w:r>
    </w:p>
    <w:p w:rsidR="00842509" w:rsidRDefault="00770020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828422</wp:posOffset>
                </wp:positionH>
                <wp:positionV relativeFrom="paragraph">
                  <wp:posOffset>31099</wp:posOffset>
                </wp:positionV>
                <wp:extent cx="2897579" cy="655320"/>
                <wp:effectExtent l="0" t="0" r="17145" b="1143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7579" cy="655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A864" id="AutoShape 35" o:spid="_x0000_s1026" type="#_x0000_t185" style="position:absolute;left:0;text-align:left;margin-left:222.7pt;margin-top:2.45pt;width:228.15pt;height:5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842509">
        <w:rPr>
          <w:rFonts w:hint="eastAsia"/>
          <w:sz w:val="22"/>
          <w:szCs w:val="22"/>
        </w:rPr>
        <w:t>担当者：</w:t>
      </w:r>
      <w:r w:rsidR="00842509">
        <w:rPr>
          <w:rFonts w:hint="eastAsia"/>
          <w:sz w:val="22"/>
          <w:szCs w:val="22"/>
        </w:rPr>
        <w:t xml:space="preserve"> </w:t>
      </w:r>
      <w:r w:rsidR="00842509">
        <w:rPr>
          <w:rFonts w:hint="eastAsia"/>
          <w:sz w:val="22"/>
          <w:szCs w:val="22"/>
        </w:rPr>
        <w:t>協会　太郎</w:t>
      </w:r>
    </w:p>
    <w:p w:rsidR="00842509" w:rsidRDefault="00842509" w:rsidP="00842509">
      <w:pPr>
        <w:tabs>
          <w:tab w:val="left" w:pos="6300"/>
        </w:tabs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所　属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一般○○法人○○○○</w:t>
      </w:r>
    </w:p>
    <w:p w:rsidR="00842509" w:rsidRDefault="00842509" w:rsidP="00842509">
      <w:pPr>
        <w:spacing w:line="0" w:lineRule="atLeas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℡番号：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○○○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○○○</w:t>
      </w:r>
      <w:r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○○○○</w:t>
      </w:r>
    </w:p>
    <w:p w:rsidR="00842509" w:rsidRPr="00605BE3" w:rsidRDefault="00842509" w:rsidP="00842509">
      <w:pPr>
        <w:spacing w:line="0" w:lineRule="atLeast"/>
        <w:ind w:firstLineChars="2150" w:firstLine="4773"/>
        <w:rPr>
          <w:sz w:val="22"/>
          <w:szCs w:val="22"/>
        </w:rPr>
      </w:pPr>
      <w:r>
        <w:rPr>
          <w:rFonts w:hint="eastAsia"/>
          <w:sz w:val="22"/>
          <w:szCs w:val="22"/>
        </w:rPr>
        <w:t>E-mail</w:t>
      </w:r>
      <w:r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 xml:space="preserve"> xxxxxxxxx@xxxx.co.jp</w:t>
      </w:r>
    </w:p>
    <w:p w:rsidR="00842509" w:rsidRPr="00B5484B" w:rsidRDefault="00842509" w:rsidP="00842509">
      <w:pPr>
        <w:spacing w:line="0" w:lineRule="atLeast"/>
        <w:rPr>
          <w:sz w:val="22"/>
          <w:szCs w:val="22"/>
        </w:rPr>
      </w:pPr>
    </w:p>
    <w:p w:rsidR="00842509" w:rsidRDefault="00842509" w:rsidP="00842509">
      <w:pPr>
        <w:spacing w:line="0" w:lineRule="atLeast"/>
        <w:rPr>
          <w:sz w:val="22"/>
          <w:szCs w:val="22"/>
        </w:rPr>
      </w:pPr>
    </w:p>
    <w:p w:rsidR="00842509" w:rsidRPr="00031B9D" w:rsidRDefault="00842509" w:rsidP="00842509">
      <w:pPr>
        <w:overflowPunct/>
        <w:adjustRightInd/>
        <w:spacing w:line="0" w:lineRule="atLeast"/>
        <w:jc w:val="center"/>
        <w:rPr>
          <w:rFonts w:ascii="ＭＳ 明朝" w:hAnsi="Times New Roman" w:cs="Times New Roman"/>
          <w:sz w:val="26"/>
          <w:szCs w:val="26"/>
        </w:rPr>
      </w:pPr>
      <w:r w:rsidRPr="00031B9D">
        <w:rPr>
          <w:rFonts w:ascii="ＭＳ 明朝" w:hAnsi="Times New Roman" w:hint="eastAsia"/>
          <w:b/>
          <w:bCs/>
          <w:sz w:val="26"/>
          <w:szCs w:val="26"/>
        </w:rPr>
        <w:t>みちのく国づくり支援事業申込書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ind w:firstLine="220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標記について、下記のとおり申込みいたします。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jc w:val="center"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記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>１　事業（行事）名の名称　　　　○○○○シンポジウム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　　　　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ascii="ＭＳ 明朝" w:hAnsi="Times New Roman" w:hint="eastAsia"/>
          <w:sz w:val="22"/>
          <w:szCs w:val="22"/>
        </w:rPr>
        <w:t xml:space="preserve">２　事業実施計画書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 「様式２」による</w:t>
      </w:r>
    </w:p>
    <w:p w:rsidR="00842509" w:rsidRPr="00031B9D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Pr="00031B9D" w:rsidRDefault="00842509" w:rsidP="00842509">
      <w:pPr>
        <w:overflowPunct/>
        <w:adjustRightInd/>
        <w:rPr>
          <w:rFonts w:ascii="ＭＳ 明朝" w:hAnsi="Times New Roman"/>
          <w:sz w:val="22"/>
          <w:szCs w:val="22"/>
        </w:rPr>
      </w:pPr>
      <w:r>
        <w:rPr>
          <w:rFonts w:ascii="ＭＳ 明朝" w:hAnsi="Times New Roman" w:hint="eastAsia"/>
          <w:sz w:val="22"/>
          <w:szCs w:val="22"/>
        </w:rPr>
        <w:t xml:space="preserve">３　収支予算書　　　</w:t>
      </w: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Times New Roman" w:hint="eastAsia"/>
          <w:sz w:val="22"/>
          <w:szCs w:val="22"/>
        </w:rPr>
        <w:t xml:space="preserve">　　　　　 「様式３」による</w:t>
      </w: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7927</wp:posOffset>
                </wp:positionH>
                <wp:positionV relativeFrom="paragraph">
                  <wp:posOffset>192158</wp:posOffset>
                </wp:positionV>
                <wp:extent cx="2885440" cy="676275"/>
                <wp:effectExtent l="209550" t="19050" r="29210" b="2857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5440" cy="676275"/>
                        </a:xfrm>
                        <a:prstGeom prst="wedgeEllipseCallout">
                          <a:avLst>
                            <a:gd name="adj1" fmla="val -55834"/>
                            <a:gd name="adj2" fmla="val 399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F38" w:rsidRPr="00AE07D9" w:rsidRDefault="00AE07D9">
                            <w:pPr>
                              <w:rPr>
                                <w:color w:val="FF0000"/>
                              </w:rPr>
                            </w:pPr>
                            <w:r w:rsidRPr="00AE07D9">
                              <w:rPr>
                                <w:rFonts w:hint="eastAsia"/>
                                <w:color w:val="FF0000"/>
                              </w:rPr>
                              <w:t>共催、実行委員会、後援、協賛のいずれ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2" o:spid="_x0000_s1031" type="#_x0000_t63" style="position:absolute;left:0;text-align:left;margin-left:222.65pt;margin-top:15.15pt;width:2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" adj="-1260,19431" strokecolor="red">
                <v:textbox inset="5.85pt,.7pt,5.85pt,.7pt">
                  <w:txbxContent>
                    <w:p w:rsidR="00421F38" w:rsidRPr="00AE07D9" w:rsidRDefault="00AE07D9">
                      <w:pPr>
                        <w:rPr>
                          <w:color w:val="FF0000"/>
                        </w:rPr>
                      </w:pPr>
                      <w:r w:rsidRPr="00AE07D9">
                        <w:rPr>
                          <w:rFonts w:hint="eastAsia"/>
                          <w:color w:val="FF0000"/>
                        </w:rPr>
                        <w:t>共催、実行委員会、後援、協賛のいずれか</w:t>
                      </w:r>
                    </w:p>
                  </w:txbxContent>
                </v:textbox>
              </v:shape>
            </w:pict>
          </mc:Fallback>
        </mc:AlternateConten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sz w:val="22"/>
          <w:szCs w:val="22"/>
        </w:rPr>
        <w:t>４　支援要望内容</w:t>
      </w:r>
    </w:p>
    <w:p w:rsidR="00842509" w:rsidRDefault="00842509" w:rsidP="00842509">
      <w:pPr>
        <w:overflowPunct/>
        <w:adjustRightInd/>
        <w:rPr>
          <w:rFonts w:ascii="ＭＳ 明朝" w:hAnsi="Times New Roman" w:cs="Times New Roman"/>
        </w:rPr>
      </w:pPr>
    </w:p>
    <w:p w:rsidR="00842509" w:rsidRDefault="00787E72" w:rsidP="00842509">
      <w:pPr>
        <w:overflowPunct/>
        <w:adjustRightInd/>
      </w:pPr>
      <w:r>
        <w:rPr>
          <w:rFonts w:hint="eastAsia"/>
        </w:rPr>
        <w:t>１）実施</w:t>
      </w:r>
      <w:r w:rsidR="00842509">
        <w:rPr>
          <w:rFonts w:hint="eastAsia"/>
        </w:rPr>
        <w:t>体制</w:t>
      </w:r>
      <w:r w:rsidR="00D47ABE">
        <w:rPr>
          <w:rFonts w:hint="eastAsia"/>
        </w:rPr>
        <w:t xml:space="preserve">　　　　　　　　　　　協賛</w:t>
      </w:r>
    </w:p>
    <w:p w:rsidR="00842509" w:rsidRDefault="00842509" w:rsidP="00842509">
      <w:pPr>
        <w:overflowPunct/>
        <w:adjustRightInd/>
      </w:pPr>
    </w:p>
    <w:p w:rsidR="00842509" w:rsidRDefault="00D47ABE" w:rsidP="00842509">
      <w:pPr>
        <w:overflowPunct/>
        <w:adjustRightInd/>
      </w:pPr>
      <w:r>
        <w:rPr>
          <w:rFonts w:hint="eastAsia"/>
        </w:rPr>
        <w:t xml:space="preserve">２）支援要望額　　　　　　　　　　　　　　　</w:t>
      </w:r>
      <w:r>
        <w:rPr>
          <w:rFonts w:hint="eastAsia"/>
        </w:rPr>
        <w:t>300,000</w:t>
      </w:r>
      <w:r w:rsidR="00842509">
        <w:rPr>
          <w:rFonts w:hint="eastAsia"/>
        </w:rPr>
        <w:t xml:space="preserve">　円</w:t>
      </w:r>
    </w:p>
    <w:p w:rsidR="00842509" w:rsidRDefault="00842509" w:rsidP="00842509">
      <w:pPr>
        <w:overflowPunct/>
        <w:adjustRightInd/>
      </w:pPr>
    </w:p>
    <w:p w:rsidR="00842509" w:rsidRDefault="00770020" w:rsidP="00842509">
      <w:pPr>
        <w:overflowPunct/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31750</wp:posOffset>
                </wp:positionV>
                <wp:extent cx="3195320" cy="683260"/>
                <wp:effectExtent l="0" t="0" r="0" b="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D47ABE" w:rsidP="00842509"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left:0;text-align:left;margin-left:194.15pt;margin-top:2.5pt;width:251.6pt;height:5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X7LgIAAFYEAAAOAAAAZHJzL2Uyb0RvYy54bWysVNuO2yAQfa/Uf0C8N06cJp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">
                <v:textbox inset="5.85pt,.7pt,5.85pt,.7pt">
                  <w:txbxContent>
                    <w:p w:rsidR="00842509" w:rsidRDefault="00D47ABE" w:rsidP="00842509">
                      <w:r>
                        <w:rPr>
                          <w:rFonts w:hint="eastAsia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３）役割又はその他支援</w:t>
      </w:r>
    </w:p>
    <w:p w:rsidR="00842509" w:rsidRDefault="00842509" w:rsidP="00842509">
      <w:pPr>
        <w:overflowPunct/>
        <w:adjustRightInd/>
      </w:pPr>
    </w:p>
    <w:p w:rsidR="00842509" w:rsidRDefault="00842509" w:rsidP="00842509">
      <w:pPr>
        <w:overflowPunct/>
        <w:adjustRightInd/>
      </w:pPr>
    </w:p>
    <w:p w:rsidR="00842509" w:rsidRPr="00031B9D" w:rsidRDefault="00770020" w:rsidP="00842509">
      <w:pPr>
        <w:overflowPunct/>
        <w:adjustRightInd/>
        <w:rPr>
          <w:rFonts w:ascii="ＭＳ 明朝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194310</wp:posOffset>
                </wp:positionV>
                <wp:extent cx="3195320" cy="683260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509" w:rsidRDefault="00D47ABE" w:rsidP="00842509">
                            <w:r>
                              <w:rPr>
                                <w:rFonts w:hint="eastAsia"/>
                              </w:rPr>
                              <w:t>特に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194.15pt;margin-top:15.3pt;width:251.6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">
                <v:textbox inset="5.85pt,.7pt,5.85pt,.7pt">
                  <w:txbxContent>
                    <w:p w:rsidR="00842509" w:rsidRDefault="00D47ABE" w:rsidP="00842509">
                      <w:r>
                        <w:rPr>
                          <w:rFonts w:hint="eastAsia"/>
                        </w:rPr>
                        <w:t>特になし</w:t>
                      </w:r>
                    </w:p>
                  </w:txbxContent>
                </v:textbox>
              </v:shape>
            </w:pict>
          </mc:Fallback>
        </mc:AlternateContent>
      </w:r>
      <w:r w:rsidR="00842509">
        <w:rPr>
          <w:rFonts w:hint="eastAsia"/>
        </w:rPr>
        <w:t>４）特記事項</w:t>
      </w:r>
    </w:p>
    <w:p w:rsidR="00031B9D" w:rsidRPr="00842509" w:rsidRDefault="00031B9D" w:rsidP="00842509"/>
    <w:sectPr w:rsidR="00031B9D" w:rsidRPr="00842509" w:rsidSect="001D59F3">
      <w:headerReference w:type="default" r:id="rId8"/>
      <w:pgSz w:w="11906" w:h="16838"/>
      <w:pgMar w:top="1134" w:right="1418" w:bottom="567" w:left="1418" w:header="510" w:footer="720" w:gutter="0"/>
      <w:cols w:space="720"/>
      <w:noEndnote/>
      <w:docGrid w:type="linesAndChars" w:linePitch="3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E6C" w:rsidRDefault="000C7E6C">
      <w:r>
        <w:separator/>
      </w:r>
    </w:p>
  </w:endnote>
  <w:endnote w:type="continuationSeparator" w:id="0">
    <w:p w:rsidR="000C7E6C" w:rsidRDefault="000C7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E6C" w:rsidRDefault="000C7E6C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7E6C" w:rsidRDefault="000C7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71B" w:rsidRDefault="002D371B">
    <w:pPr>
      <w:adjustRightInd/>
      <w:spacing w:line="252" w:lineRule="exact"/>
      <w:jc w:val="right"/>
      <w:rPr>
        <w:rFonts w:ascii="ＭＳ 明朝" w:hAnsi="Times New Roman" w:cs="Times New Roman"/>
        <w:spacing w:val="2"/>
      </w:rPr>
    </w:pPr>
    <w:r>
      <w:rPr>
        <w:rFonts w:ascii="ＭＳ 明朝" w:hAnsi="ＭＳ 明朝"/>
        <w:sz w:val="18"/>
        <w:szCs w:val="18"/>
      </w:rPr>
      <w:t>(</w:t>
    </w:r>
    <w:r>
      <w:rPr>
        <w:rFonts w:ascii="ＭＳ 明朝" w:hAnsi="ＭＳ 明朝" w:hint="eastAsia"/>
        <w:sz w:val="18"/>
        <w:szCs w:val="18"/>
      </w:rPr>
      <w:t>一</w:t>
    </w:r>
    <w:r>
      <w:rPr>
        <w:rFonts w:hint="eastAsia"/>
        <w:sz w:val="18"/>
        <w:szCs w:val="18"/>
      </w:rPr>
      <w:t>社</w:t>
    </w:r>
    <w:r>
      <w:rPr>
        <w:rFonts w:ascii="ＭＳ 明朝" w:hAnsi="ＭＳ 明朝"/>
        <w:sz w:val="18"/>
        <w:szCs w:val="18"/>
      </w:rPr>
      <w:t>)</w:t>
    </w:r>
    <w:r>
      <w:rPr>
        <w:rFonts w:hint="eastAsia"/>
        <w:sz w:val="18"/>
        <w:szCs w:val="18"/>
      </w:rPr>
      <w:t>東北地域づくり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E37EC"/>
    <w:multiLevelType w:val="hybridMultilevel"/>
    <w:tmpl w:val="C41874B6"/>
    <w:lvl w:ilvl="0" w:tplc="E078DC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3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AD"/>
    <w:rsid w:val="00002E93"/>
    <w:rsid w:val="0002782E"/>
    <w:rsid w:val="00030932"/>
    <w:rsid w:val="00031B9D"/>
    <w:rsid w:val="000A2976"/>
    <w:rsid w:val="000C0451"/>
    <w:rsid w:val="000C7E6C"/>
    <w:rsid w:val="000D6A66"/>
    <w:rsid w:val="000D7B04"/>
    <w:rsid w:val="000E0F4D"/>
    <w:rsid w:val="00111F13"/>
    <w:rsid w:val="0012467E"/>
    <w:rsid w:val="00137FEE"/>
    <w:rsid w:val="00140628"/>
    <w:rsid w:val="001545AA"/>
    <w:rsid w:val="00156841"/>
    <w:rsid w:val="001A1CAA"/>
    <w:rsid w:val="001A72E7"/>
    <w:rsid w:val="001D4364"/>
    <w:rsid w:val="001D59F3"/>
    <w:rsid w:val="001D770B"/>
    <w:rsid w:val="001F2D1A"/>
    <w:rsid w:val="00200A48"/>
    <w:rsid w:val="00286563"/>
    <w:rsid w:val="002A0EFA"/>
    <w:rsid w:val="002A15BC"/>
    <w:rsid w:val="002B065D"/>
    <w:rsid w:val="002C09C8"/>
    <w:rsid w:val="002D371B"/>
    <w:rsid w:val="002F4DA2"/>
    <w:rsid w:val="003024B9"/>
    <w:rsid w:val="00363C4D"/>
    <w:rsid w:val="00366A67"/>
    <w:rsid w:val="003A55E5"/>
    <w:rsid w:val="003C7B8C"/>
    <w:rsid w:val="003E0CDF"/>
    <w:rsid w:val="00411792"/>
    <w:rsid w:val="00421F38"/>
    <w:rsid w:val="00426AB9"/>
    <w:rsid w:val="00431A66"/>
    <w:rsid w:val="004367A6"/>
    <w:rsid w:val="0044245D"/>
    <w:rsid w:val="00447F59"/>
    <w:rsid w:val="00456A90"/>
    <w:rsid w:val="0046403B"/>
    <w:rsid w:val="00466B8E"/>
    <w:rsid w:val="00470477"/>
    <w:rsid w:val="004A113C"/>
    <w:rsid w:val="004F082D"/>
    <w:rsid w:val="004F3B3B"/>
    <w:rsid w:val="0051114D"/>
    <w:rsid w:val="00517C0B"/>
    <w:rsid w:val="00532032"/>
    <w:rsid w:val="00572462"/>
    <w:rsid w:val="00576DAE"/>
    <w:rsid w:val="005854E6"/>
    <w:rsid w:val="005A0941"/>
    <w:rsid w:val="005E3A8E"/>
    <w:rsid w:val="005E4DDE"/>
    <w:rsid w:val="0060085B"/>
    <w:rsid w:val="00605BE3"/>
    <w:rsid w:val="00611968"/>
    <w:rsid w:val="00624D33"/>
    <w:rsid w:val="00642BA0"/>
    <w:rsid w:val="00693777"/>
    <w:rsid w:val="00693CE1"/>
    <w:rsid w:val="0069682E"/>
    <w:rsid w:val="006C5284"/>
    <w:rsid w:val="006D321F"/>
    <w:rsid w:val="00702910"/>
    <w:rsid w:val="007056FC"/>
    <w:rsid w:val="00717829"/>
    <w:rsid w:val="00765801"/>
    <w:rsid w:val="00770020"/>
    <w:rsid w:val="00787E72"/>
    <w:rsid w:val="00790B1C"/>
    <w:rsid w:val="00791A6B"/>
    <w:rsid w:val="007A0F76"/>
    <w:rsid w:val="007B0A7C"/>
    <w:rsid w:val="007B22DB"/>
    <w:rsid w:val="007D2409"/>
    <w:rsid w:val="007D63B3"/>
    <w:rsid w:val="007F3ABB"/>
    <w:rsid w:val="00824B42"/>
    <w:rsid w:val="00836710"/>
    <w:rsid w:val="00842509"/>
    <w:rsid w:val="008572C4"/>
    <w:rsid w:val="008A39D6"/>
    <w:rsid w:val="008D002F"/>
    <w:rsid w:val="008E306C"/>
    <w:rsid w:val="00900082"/>
    <w:rsid w:val="00936AAF"/>
    <w:rsid w:val="00941DE3"/>
    <w:rsid w:val="00953A5F"/>
    <w:rsid w:val="00963E3E"/>
    <w:rsid w:val="009A6282"/>
    <w:rsid w:val="009B5E2A"/>
    <w:rsid w:val="00A0148F"/>
    <w:rsid w:val="00A404C5"/>
    <w:rsid w:val="00A440CA"/>
    <w:rsid w:val="00A52C99"/>
    <w:rsid w:val="00A63F93"/>
    <w:rsid w:val="00A878C0"/>
    <w:rsid w:val="00A94243"/>
    <w:rsid w:val="00A94596"/>
    <w:rsid w:val="00AA1CF6"/>
    <w:rsid w:val="00AE07D9"/>
    <w:rsid w:val="00AE7912"/>
    <w:rsid w:val="00B11AD7"/>
    <w:rsid w:val="00B22FB1"/>
    <w:rsid w:val="00B4609C"/>
    <w:rsid w:val="00B5484B"/>
    <w:rsid w:val="00B71278"/>
    <w:rsid w:val="00BB0BDD"/>
    <w:rsid w:val="00BD1E18"/>
    <w:rsid w:val="00BE4733"/>
    <w:rsid w:val="00C02DE1"/>
    <w:rsid w:val="00C163A6"/>
    <w:rsid w:val="00C33266"/>
    <w:rsid w:val="00C56D3B"/>
    <w:rsid w:val="00C714F0"/>
    <w:rsid w:val="00C87F63"/>
    <w:rsid w:val="00CA1F90"/>
    <w:rsid w:val="00CB13DA"/>
    <w:rsid w:val="00CB421B"/>
    <w:rsid w:val="00CB7EA0"/>
    <w:rsid w:val="00CC5B49"/>
    <w:rsid w:val="00CE7CE7"/>
    <w:rsid w:val="00CF7FC9"/>
    <w:rsid w:val="00D02BAD"/>
    <w:rsid w:val="00D21D49"/>
    <w:rsid w:val="00D47ABE"/>
    <w:rsid w:val="00D63045"/>
    <w:rsid w:val="00D66986"/>
    <w:rsid w:val="00D73158"/>
    <w:rsid w:val="00D8261C"/>
    <w:rsid w:val="00DA5BD8"/>
    <w:rsid w:val="00DB150F"/>
    <w:rsid w:val="00DB2B1D"/>
    <w:rsid w:val="00E0460A"/>
    <w:rsid w:val="00E17002"/>
    <w:rsid w:val="00E4654B"/>
    <w:rsid w:val="00E5765C"/>
    <w:rsid w:val="00E719F8"/>
    <w:rsid w:val="00E83A5A"/>
    <w:rsid w:val="00E95B87"/>
    <w:rsid w:val="00E962A7"/>
    <w:rsid w:val="00E97BA3"/>
    <w:rsid w:val="00EA59C4"/>
    <w:rsid w:val="00EB1FD7"/>
    <w:rsid w:val="00EE7103"/>
    <w:rsid w:val="00F3484C"/>
    <w:rsid w:val="00F425D3"/>
    <w:rsid w:val="00F44FEF"/>
    <w:rsid w:val="00F6162C"/>
    <w:rsid w:val="00F81D63"/>
    <w:rsid w:val="00FA62F8"/>
    <w:rsid w:val="00FD45C1"/>
    <w:rsid w:val="00FD4D77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B225DC1"/>
  <w15:chartTrackingRefBased/>
  <w15:docId w15:val="{E34C3B3C-D615-4812-A2C8-C016DD5A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7029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702910"/>
    <w:rPr>
      <w:rFonts w:ascii="Century" w:hAnsi="Century" w:cs="ＭＳ 明朝"/>
      <w:color w:val="000000"/>
      <w:kern w:val="0"/>
      <w:sz w:val="21"/>
      <w:szCs w:val="21"/>
    </w:rPr>
  </w:style>
  <w:style w:type="table" w:styleId="a9">
    <w:name w:val="Table Grid"/>
    <w:basedOn w:val="a1"/>
    <w:uiPriority w:val="59"/>
    <w:rsid w:val="00DB150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63045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63045"/>
    <w:rPr>
      <w:rFonts w:ascii="Arial" w:eastAsia="ＭＳ ゴシック" w:hAnsi="Arial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250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4EB2-93D1-430E-808C-6595A355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2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社団法人　東北建設協会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</dc:creator>
  <cp:keywords/>
  <cp:lastModifiedBy>一般社団法人東北地域づくり協会</cp:lastModifiedBy>
  <cp:revision>6</cp:revision>
  <cp:lastPrinted>2023-10-31T04:02:00Z</cp:lastPrinted>
  <dcterms:created xsi:type="dcterms:W3CDTF">2020-10-28T09:10:00Z</dcterms:created>
  <dcterms:modified xsi:type="dcterms:W3CDTF">2023-11-08T06:26:00Z</dcterms:modified>
</cp:coreProperties>
</file>